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F71CA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048E615F">
      <w:pPr>
        <w:jc w:val="center"/>
        <w:rPr>
          <w:b/>
          <w:bCs/>
          <w:sz w:val="32"/>
        </w:rPr>
      </w:pPr>
    </w:p>
    <w:p w14:paraId="58163458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4EE16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 w14:paraId="15171C80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14:paraId="1C84A65F">
      <w:pPr>
        <w:jc w:val="center"/>
        <w:rPr>
          <w:b/>
          <w:bCs/>
          <w:sz w:val="32"/>
        </w:rPr>
      </w:pPr>
    </w:p>
    <w:p w14:paraId="3198C882"/>
    <w:p w14:paraId="414511F7"/>
    <w:p w14:paraId="49F776A2"/>
    <w:p w14:paraId="4B061047"/>
    <w:p w14:paraId="50674D8B"/>
    <w:p w14:paraId="6C3EF598"/>
    <w:p w14:paraId="26B8C035"/>
    <w:p w14:paraId="357E267D"/>
    <w:p w14:paraId="54B0D422"/>
    <w:p w14:paraId="380B3F3A"/>
    <w:p w14:paraId="27D88D5F"/>
    <w:p w14:paraId="5CAC106A"/>
    <w:p w14:paraId="5C365042"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76B51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 w14:paraId="377C5189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14:paraId="493ADC02"/>
    <w:p w14:paraId="2F21D844"/>
    <w:p w14:paraId="73C7305A"/>
    <w:p w14:paraId="0A3014DA"/>
    <w:p w14:paraId="2499B93F"/>
    <w:p w14:paraId="49971357"/>
    <w:p w14:paraId="63E72EA7"/>
    <w:p w14:paraId="209ABCC6">
      <w:pPr>
        <w:ind w:firstLine="420"/>
      </w:pPr>
    </w:p>
    <w:p w14:paraId="61E3F4D9">
      <w:pPr>
        <w:ind w:firstLine="420"/>
      </w:pPr>
    </w:p>
    <w:p w14:paraId="26B6A950">
      <w:pPr>
        <w:ind w:firstLine="420"/>
      </w:pPr>
    </w:p>
    <w:p w14:paraId="34C6676C">
      <w:pPr>
        <w:ind w:firstLine="420"/>
      </w:pPr>
    </w:p>
    <w:p w14:paraId="640F58D7">
      <w:pPr>
        <w:ind w:firstLine="420"/>
      </w:pPr>
    </w:p>
    <w:p w14:paraId="7C187E26">
      <w:pPr>
        <w:ind w:firstLine="420"/>
      </w:pPr>
    </w:p>
    <w:p w14:paraId="216D13B2">
      <w:pPr>
        <w:ind w:firstLine="420"/>
      </w:pPr>
    </w:p>
    <w:p w14:paraId="126A3297">
      <w:pPr>
        <w:ind w:firstLine="420"/>
      </w:pPr>
    </w:p>
    <w:p w14:paraId="5BD470C9">
      <w:pPr>
        <w:ind w:firstLine="420"/>
      </w:pPr>
    </w:p>
    <w:p w14:paraId="51FE09CD"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 w14:paraId="73774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 w14:paraId="18654B18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14:paraId="19551909">
      <w:pPr>
        <w:ind w:firstLine="420"/>
      </w:pPr>
    </w:p>
    <w:p w14:paraId="530EF09B">
      <w:pPr>
        <w:ind w:firstLine="482" w:firstLineChars="200"/>
        <w:rPr>
          <w:b/>
          <w:bCs/>
          <w:sz w:val="24"/>
        </w:rPr>
      </w:pPr>
    </w:p>
    <w:p w14:paraId="7E51E170">
      <w:pPr>
        <w:ind w:firstLine="482" w:firstLineChars="200"/>
        <w:rPr>
          <w:b/>
          <w:bCs/>
          <w:sz w:val="24"/>
        </w:rPr>
      </w:pPr>
    </w:p>
    <w:p w14:paraId="210E2730">
      <w:pPr>
        <w:ind w:firstLine="482" w:firstLineChars="200"/>
        <w:rPr>
          <w:b/>
          <w:bCs/>
          <w:sz w:val="24"/>
        </w:rPr>
      </w:pPr>
    </w:p>
    <w:p w14:paraId="4175315E">
      <w:pPr>
        <w:ind w:firstLine="482" w:firstLineChars="200"/>
        <w:rPr>
          <w:b/>
          <w:bCs/>
          <w:sz w:val="24"/>
        </w:rPr>
      </w:pPr>
    </w:p>
    <w:p w14:paraId="5A9F1A2E">
      <w:pPr>
        <w:ind w:firstLine="482" w:firstLineChars="200"/>
        <w:rPr>
          <w:b/>
          <w:bCs/>
          <w:sz w:val="24"/>
        </w:rPr>
      </w:pPr>
    </w:p>
    <w:p w14:paraId="00C0641F">
      <w:pPr>
        <w:ind w:firstLine="482" w:firstLineChars="200"/>
        <w:rPr>
          <w:b/>
          <w:bCs/>
          <w:sz w:val="24"/>
        </w:rPr>
      </w:pPr>
    </w:p>
    <w:p w14:paraId="4FAB8A1D">
      <w:pPr>
        <w:ind w:firstLine="482" w:firstLineChars="200"/>
        <w:rPr>
          <w:b/>
          <w:bCs/>
          <w:sz w:val="24"/>
        </w:rPr>
      </w:pPr>
    </w:p>
    <w:p w14:paraId="36EE078A">
      <w:pPr>
        <w:ind w:firstLine="482" w:firstLineChars="200"/>
        <w:rPr>
          <w:b/>
          <w:bCs/>
          <w:sz w:val="24"/>
        </w:rPr>
      </w:pPr>
    </w:p>
    <w:p w14:paraId="286AE3E1">
      <w:pPr>
        <w:ind w:firstLine="482" w:firstLineChars="200"/>
        <w:rPr>
          <w:b/>
          <w:bCs/>
          <w:sz w:val="24"/>
        </w:rPr>
      </w:pPr>
    </w:p>
    <w:p w14:paraId="733A4149">
      <w:pPr>
        <w:ind w:firstLine="482" w:firstLineChars="200"/>
        <w:rPr>
          <w:b/>
          <w:bCs/>
          <w:sz w:val="24"/>
        </w:rPr>
      </w:pPr>
    </w:p>
    <w:p w14:paraId="7D4839DD"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 w14:paraId="3C8B353B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 w14:paraId="4BFFD080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 w14:paraId="13095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7DA8F17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 w14:paraId="4F7DF3A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572CB5A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 w14:paraId="7081E47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7B9F5A9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6AC4CA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14:paraId="78BA10B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 w14:paraId="6665335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14:paraId="222BE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031A43B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 w14:paraId="69FBE2F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4DFF2D0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 w14:paraId="6F5DB7F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46194A3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DF9A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 w14:paraId="074AE01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 w14:paraId="71AB803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CF6830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 w14:paraId="3DFBB17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38E719E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DF20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 w14:paraId="2691F8C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 w14:paraId="1D60B6E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531409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 w14:paraId="1DFE0AA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2E59118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A17E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3F22FFB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14:paraId="471B5E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419A293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3C04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112917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14:paraId="18DD8624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2C2724C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 w14:paraId="66646C6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7AA1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 w14:paraId="5B28C6D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14:paraId="31DB03D8"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 w14:paraId="077BEDE3"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 w14:paraId="50456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 w14:paraId="7EAC860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202E57E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 w14:paraId="0FBD2E4A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73F7B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 w14:paraId="1449DA3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38D1369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14:paraId="45F9E3F0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 w14:paraId="6CC62A3B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14:paraId="7DFFEE5C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 w14:paraId="6CBF0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 w14:paraId="053A87A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14:paraId="1EED975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14:paraId="2D3D11FE"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4FF0C33C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 w14:paraId="7214DC7A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5A205A05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 w14:paraId="4371C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 w14:paraId="512BF69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14:paraId="15E4637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835AC0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F5C0F51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 w14:paraId="08E2042C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 w14:paraId="341E717D"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 w14:paraId="1995414D"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。</w:t>
      </w:r>
    </w:p>
    <w:p w14:paraId="1C09BB18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 w14:paraId="0897670C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7D2E5F7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14:paraId="188BC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2CD7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 w14:paraId="4CE28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07D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5557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7CD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8AD0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3984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2F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3B743D34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330C9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E0DE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46D62F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5E6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0419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0BFF329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FA29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0BCBD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 w14:paraId="53749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2EDE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E3C8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13B3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637A95F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1F32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FC12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74B3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539DC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31BBBCB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CCCE71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C0AF5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34AE8AD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5111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7A4FF8D">
            <w:pPr>
              <w:rPr>
                <w:rFonts w:ascii="仿宋_GB2312" w:eastAsia="仿宋_GB2312"/>
                <w:sz w:val="24"/>
              </w:rPr>
            </w:pPr>
          </w:p>
        </w:tc>
      </w:tr>
      <w:tr w14:paraId="7D40C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67FC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49BA2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ECC1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3E0032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7965E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1D880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 w14:paraId="55D5B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14:paraId="726965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C1B8B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AAE40EF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8A894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C5F94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F614A3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14685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0AC22C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 w14:paraId="6C66B6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DCF51B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3409BC4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CC8BE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95232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317C060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15856B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549C1AAE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 w14:paraId="6B9491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6A726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7F4D15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D60FA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549C0959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922F86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3AB6152D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121E2A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 w14:paraId="13322CC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507512D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CBACD9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4500F0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3D6D3C4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C2675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 w14:paraId="7DD42335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6FFD7F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 w14:paraId="608B25F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178F2C9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7389FCF9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14:paraId="462351A6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60788139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768B1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03E7FC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2E0D0E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 w14:paraId="6018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94FF4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66D127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14:paraId="4F83C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49E9A91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 w14:paraId="62635C16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37D04AE6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 w14:paraId="6942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 w14:paraId="6FE41F2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 w14:paraId="51B4C3A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14:paraId="3392FF54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4163F494"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55C045AF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 w14:paraId="3DA2B1BA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 w14:paraId="27B66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3D6A6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 w14:paraId="59BA086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87AFC3"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 w14:paraId="6CE42082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14:paraId="70AD141C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 w14:paraId="6883BB4F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771D6170"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 w14:paraId="398ACC1C">
      <w:pPr>
        <w:spacing w:beforeLines="50"/>
        <w:ind w:left="660" w:hanging="660" w:hangingChars="300"/>
        <w:rPr>
          <w:rFonts w:ascii="仿宋_GB2312" w:eastAsia="仿宋_GB2312"/>
          <w:sz w:val="22"/>
        </w:rPr>
      </w:pPr>
      <w:r>
        <w:rPr>
          <w:rFonts w:hint="eastAsia" w:ascii="仿宋_GB2312" w:eastAsia="仿宋_GB2312"/>
          <w:sz w:val="22"/>
        </w:rPr>
        <w:t>注：本表一式两份。一份存入持证人人事档案，一份由认定机构归档保存</w:t>
      </w:r>
      <w:bookmarkStart w:id="0" w:name="_GoBack"/>
      <w:bookmarkEnd w:id="0"/>
      <w:r>
        <w:rPr>
          <w:rFonts w:hint="eastAsia" w:ascii="仿宋_GB2312" w:eastAsia="仿宋_GB2312"/>
          <w:sz w:val="22"/>
        </w:rPr>
        <w:t>。</w:t>
      </w:r>
    </w:p>
    <w:p w14:paraId="70418AC6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58A69643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重发申请汇总表</w:t>
      </w:r>
    </w:p>
    <w:p w14:paraId="011CD764"/>
    <w:p w14:paraId="54997E5E">
      <w:pPr>
        <w:ind w:left="1" w:leftChars="-95" w:hanging="200" w:hangingChars="83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高校名称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b/>
          <w:bCs/>
          <w:sz w:val="24"/>
        </w:rPr>
        <w:t xml:space="preserve"> （代码</w:t>
      </w:r>
      <w:r>
        <w:rPr>
          <w:rFonts w:hint="eastAsia" w:ascii="仿宋_GB2312" w:eastAsia="仿宋_GB2312"/>
          <w:b/>
          <w:bCs/>
          <w:sz w:val="24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551"/>
        <w:gridCol w:w="3087"/>
      </w:tblGrid>
      <w:tr w14:paraId="1A26E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963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3794036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308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14624A92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认定指导中心</w:t>
            </w:r>
          </w:p>
          <w:p w14:paraId="00FD6544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核意见</w:t>
            </w:r>
          </w:p>
        </w:tc>
      </w:tr>
      <w:tr w14:paraId="5FD3D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28CBCBD8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719725AF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200439A8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1F4729C4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申请类型</w:t>
            </w:r>
          </w:p>
        </w:tc>
        <w:tc>
          <w:tcPr>
            <w:tcW w:w="15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  <w:vAlign w:val="center"/>
          </w:tcPr>
          <w:p w14:paraId="10B8A97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信息变更项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  <w:vAlign w:val="center"/>
          </w:tcPr>
          <w:p w14:paraId="1710CCC7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是否予以受理</w:t>
            </w:r>
          </w:p>
        </w:tc>
      </w:tr>
      <w:tr w14:paraId="05944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067BDB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4E31EA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BCF721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367E7F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356E06C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4BA345B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2D84A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3AF5C8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7EBBB0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4D9457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48F2D6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04453B0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3A96138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A4C2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6C416E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0A89D1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132C83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E9DDD8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6B1A9C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4022B7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C35C4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0A4567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CD7B3C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51C0DE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8AAE6B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35D89A8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5E22296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A59D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407263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1DD3A13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5C9407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092830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6F1F69C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73CBCC8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7F5C7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5F8BB3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6AF8B5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A01A33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81F9D2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56AFE8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39AB338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69876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1D3F30A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6954A507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CD2BBF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A1EC2B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4296868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4C4EE39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3C888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5F84C5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538571E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26CE65C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C2B91B6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316BB65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5AD16FF4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47EB6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36B72E1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484EC96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7205A08A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ADA" w:themeFill="accent6" w:themeFillTint="32"/>
          </w:tcPr>
          <w:p w14:paraId="0A67EBF9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FDEADA" w:themeFill="accent6" w:themeFillTint="32"/>
          </w:tcPr>
          <w:p w14:paraId="3F57F362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CE6F2" w:themeFill="accent1" w:themeFillTint="32"/>
          </w:tcPr>
          <w:p w14:paraId="69F14E4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5C633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752EC04F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0A750C3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7F5329DD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DEADA" w:themeFill="accent6" w:themeFillTint="32"/>
          </w:tcPr>
          <w:p w14:paraId="6769EBAC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FDEADA" w:themeFill="accent6" w:themeFillTint="32"/>
          </w:tcPr>
          <w:p w14:paraId="0B2717D1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CE6F2" w:themeFill="accent1" w:themeFillTint="32"/>
          </w:tcPr>
          <w:p w14:paraId="4889F69B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14:paraId="476A2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  <w:jc w:val="center"/>
        </w:trPr>
        <w:tc>
          <w:tcPr>
            <w:tcW w:w="1700" w:type="dxa"/>
            <w:gridSpan w:val="2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DEADA" w:themeFill="accent6" w:themeFillTint="32"/>
            <w:vAlign w:val="center"/>
          </w:tcPr>
          <w:p w14:paraId="5044547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高校主管部门</w:t>
            </w:r>
          </w:p>
          <w:p w14:paraId="2DA2843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核意见</w:t>
            </w:r>
          </w:p>
        </w:tc>
        <w:tc>
          <w:tcPr>
            <w:tcW w:w="426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FDEADA" w:themeFill="accent6" w:themeFillTint="32"/>
          </w:tcPr>
          <w:p w14:paraId="1107367B">
            <w:pPr>
              <w:spacing w:beforeLines="50"/>
              <w:ind w:firstLine="48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核，以上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名申请材料齐全，情况属实，请予受理。</w:t>
            </w:r>
          </w:p>
          <w:p w14:paraId="45274199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1F2AC711">
            <w:pPr>
              <w:spacing w:beforeLines="50"/>
              <w:rPr>
                <w:rFonts w:ascii="仿宋_GB2312" w:eastAsia="仿宋_GB2312"/>
                <w:sz w:val="24"/>
              </w:rPr>
            </w:pPr>
          </w:p>
          <w:p w14:paraId="45D77CB9">
            <w:pPr>
              <w:spacing w:line="480" w:lineRule="auto"/>
              <w:ind w:firstLine="1920" w:firstLineChars="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    </w:t>
            </w:r>
          </w:p>
          <w:p w14:paraId="14E38284"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　年   月   日</w:t>
            </w:r>
          </w:p>
        </w:tc>
        <w:tc>
          <w:tcPr>
            <w:tcW w:w="3087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CE6F2" w:themeFill="accent1" w:themeFillTint="32"/>
          </w:tcPr>
          <w:p w14:paraId="424F500C">
            <w:pPr>
              <w:spacing w:beforeLines="50"/>
              <w:ind w:firstLine="482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</w:rPr>
              <w:t>经审核，实际予以受理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</w:t>
            </w:r>
          </w:p>
          <w:p w14:paraId="149D1A73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份申请材料。</w:t>
            </w:r>
          </w:p>
          <w:p w14:paraId="12A0BFA6">
            <w:pPr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认定指导中心</w:t>
            </w:r>
          </w:p>
          <w:p w14:paraId="66F9F02B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核 人签名：</w:t>
            </w:r>
          </w:p>
          <w:p w14:paraId="11B8456B">
            <w:pPr>
              <w:rPr>
                <w:rFonts w:ascii="仿宋_GB2312" w:eastAsia="仿宋_GB2312"/>
                <w:sz w:val="24"/>
              </w:rPr>
            </w:pPr>
          </w:p>
          <w:p w14:paraId="65ABC6C6">
            <w:pPr>
              <w:rPr>
                <w:rFonts w:ascii="仿宋_GB2312" w:eastAsia="仿宋_GB2312"/>
                <w:sz w:val="24"/>
              </w:rPr>
            </w:pPr>
          </w:p>
          <w:p w14:paraId="70A05894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  　年  月  日</w:t>
            </w:r>
          </w:p>
        </w:tc>
      </w:tr>
      <w:tr w14:paraId="61D50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EBF1DE" w:themeFill="accent3" w:themeFillTint="32"/>
            <w:vAlign w:val="center"/>
          </w:tcPr>
          <w:p w14:paraId="74660D0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EBF1DE" w:themeFill="accent3" w:themeFillTint="32"/>
          </w:tcPr>
          <w:p w14:paraId="59371359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1A4D7341">
            <w:pPr>
              <w:spacing w:line="360" w:lineRule="auto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今领取我校补发换发重发教师资格证书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</w:rPr>
              <w:t>本，相关申请表格一并领回。</w:t>
            </w:r>
          </w:p>
          <w:p w14:paraId="107F0725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领取人签名：                </w:t>
            </w:r>
          </w:p>
          <w:p w14:paraId="01650B6A">
            <w:pPr>
              <w:spacing w:line="360" w:lineRule="auto"/>
              <w:ind w:firstLine="4080" w:firstLineChars="1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领取日期：    年   月   日</w:t>
            </w:r>
          </w:p>
        </w:tc>
      </w:tr>
    </w:tbl>
    <w:p w14:paraId="7C9F6CFF">
      <w:pPr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</w:rPr>
        <w:t>注：申请类型填写补发、换发或重发。</w:t>
      </w:r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DBACD4F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07D748A1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8437E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6DE5F23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87</Words>
  <Characters>995</Characters>
  <Lines>12</Lines>
  <Paragraphs>3</Paragraphs>
  <TotalTime>0</TotalTime>
  <ScaleCrop>false</ScaleCrop>
  <LinksUpToDate>false</LinksUpToDate>
  <CharactersWithSpaces>14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明天见</cp:lastModifiedBy>
  <cp:lastPrinted>2023-03-21T08:09:00Z</cp:lastPrinted>
  <dcterms:modified xsi:type="dcterms:W3CDTF">2026-03-05T07:22:53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WE1NzExZjVlZTc2ODg0NDY5Mjc5OGE5YjY3ZGFkZDkiLCJ1c2VySWQiOiI0MjM2Mjg4NzUifQ==</vt:lpwstr>
  </property>
  <property fmtid="{D5CDD505-2E9C-101B-9397-08002B2CF9AE}" pid="4" name="ICV">
    <vt:lpwstr>0AEF77A0F589416C82EF3AE7EC66E7A7_12</vt:lpwstr>
  </property>
</Properties>
</file>